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2号点自动气象站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（automatic meteorological station of No.2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日至9月21日的通量观测矩阵中2号点的自动气象站观测数据。站点位于甘肃省张掖市盈科灌区农田内，下垫面是玉米。观测点的经纬度是100.35406E, 38.88695N，海拔1559.09m。空气温度、相对湿度传感器架设在5m和10米处，朝向为正北；气压安装在防水箱内，翻斗式雨量计安装在塔顶10米处；两层风速传感器架设在5米和10米处，风向传感器架高为10米，朝向为正北；四分量辐射仪安装在6米处，朝向为正南；两个红外表面温度传感器安装在4米处，支臂朝向正南，探头朝向是垂直向下；土壤温湿度探头埋设在气象塔正南方2m处，土壤温度探头埋设在地表0cm和地下2cm、4cm、10cm、20cm、40cm、60cm和100 cm处，土壤水分传感器埋设深度为2cm、4cm、10cm、20cm、40cm、60cm和100cm；土壤热流板（3块）埋设在地下6 cm处，其中两块埋设在棵间，一块埋设在植株下面。观测项目有：空气温湿观测（Ta_5m、RH_5m、Ta_10m、RH_10m）(单位：摄氏度、百分比)、气压（Press）(单位：百帕)、降水（Rain）(单位：毫米)、风速（WS_5m 、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3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86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8:33:00+00:00</w:t>
      </w:r>
      <w:r>
        <w:rPr>
          <w:sz w:val="22"/>
        </w:rPr>
        <w:t>--</w:t>
      </w:r>
      <w:r>
        <w:rPr>
          <w:sz w:val="22"/>
        </w:rPr>
        <w:t>2012-10-01 08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2号点自动气象站）DOI:10.3972/hiwater.060.2013.db, CSTR:18406.11.hiwater.060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（automatic meteorological station of No.2) (2012)DOI:10.3972/hiwater.060.2013.db, CSTR:18406.11.hiwater.06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